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DB0816" w:rsidP="00CE5491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师范大学赴新西兰短期</w:t>
      </w:r>
      <w:r w:rsidR="00D531CB" w:rsidRPr="009635D8">
        <w:rPr>
          <w:rFonts w:ascii="黑体" w:eastAsia="黑体" w:hAnsi="黑体" w:hint="eastAsia"/>
        </w:rPr>
        <w:t>教育</w:t>
      </w:r>
      <w:r w:rsidR="00965058" w:rsidRPr="009635D8">
        <w:rPr>
          <w:rFonts w:ascii="黑体" w:eastAsia="黑体" w:hAnsi="黑体" w:hint="eastAsia"/>
        </w:rPr>
        <w:t>见习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93"/>
        <w:gridCol w:w="580"/>
        <w:gridCol w:w="571"/>
        <w:gridCol w:w="278"/>
        <w:gridCol w:w="186"/>
        <w:gridCol w:w="664"/>
        <w:gridCol w:w="148"/>
        <w:gridCol w:w="60"/>
        <w:gridCol w:w="641"/>
        <w:gridCol w:w="290"/>
        <w:gridCol w:w="137"/>
        <w:gridCol w:w="946"/>
        <w:gridCol w:w="877"/>
        <w:gridCol w:w="23"/>
        <w:gridCol w:w="720"/>
        <w:gridCol w:w="900"/>
        <w:gridCol w:w="816"/>
      </w:tblGrid>
      <w:tr w:rsidR="00965058" w:rsidTr="0016626E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别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16626E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2B54E2">
        <w:trPr>
          <w:trHeight w:val="907"/>
        </w:trPr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2B54E2">
        <w:trPr>
          <w:trHeight w:val="72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>
              <w:rPr>
                <w:rFonts w:eastAsia="仿宋_GB2312" w:hint="eastAsia"/>
                <w:szCs w:val="21"/>
              </w:rPr>
              <w:t>免费师范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B7381B">
              <w:rPr>
                <w:rFonts w:eastAsia="仿宋_GB2312" w:hint="eastAsia"/>
                <w:szCs w:val="21"/>
              </w:rPr>
              <w:t>2015</w:t>
            </w:r>
            <w:r>
              <w:rPr>
                <w:rFonts w:eastAsia="仿宋_GB2312" w:hint="eastAsia"/>
                <w:szCs w:val="21"/>
              </w:rPr>
              <w:t>—</w:t>
            </w:r>
            <w:r w:rsidR="00042E70">
              <w:rPr>
                <w:rFonts w:eastAsia="仿宋_GB2312" w:hint="eastAsia"/>
                <w:szCs w:val="21"/>
              </w:rPr>
              <w:t>2016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  <w:r>
              <w:rPr>
                <w:rFonts w:eastAsia="仿宋_GB2312" w:hint="eastAsia"/>
                <w:szCs w:val="21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492F62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16626E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A231A" w:rsidTr="00A01A92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Ｑ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46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A01A92">
        <w:trPr>
          <w:trHeight w:val="4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4005CC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01A92" w:rsidTr="0016626E">
        <w:trPr>
          <w:trHeight w:val="12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2" w:rsidRPr="001B794C" w:rsidRDefault="00A01A92" w:rsidP="001B794C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 w:rsidR="00466CD5">
              <w:rPr>
                <w:rFonts w:eastAsia="仿宋_GB2312" w:hint="eastAsia"/>
                <w:b/>
                <w:szCs w:val="21"/>
              </w:rPr>
              <w:t>初审</w:t>
            </w:r>
            <w:r w:rsidRPr="001B794C">
              <w:rPr>
                <w:rFonts w:eastAsia="仿宋_GB2312" w:hint="eastAsia"/>
                <w:b/>
                <w:szCs w:val="21"/>
              </w:rPr>
              <w:t>意见</w:t>
            </w:r>
          </w:p>
        </w:tc>
        <w:tc>
          <w:tcPr>
            <w:tcW w:w="8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C" w:rsidRDefault="001B794C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2B54E2" w:rsidRDefault="002B54E2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A01A92" w:rsidRDefault="00A01A92" w:rsidP="001B794C">
            <w:pPr>
              <w:spacing w:line="440" w:lineRule="exact"/>
              <w:ind w:firstLineChars="2200" w:firstLine="46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1B794C" w:rsidRDefault="001B794C" w:rsidP="00A01A92">
            <w:pPr>
              <w:spacing w:line="440" w:lineRule="exact"/>
              <w:ind w:firstLineChars="2300" w:firstLine="483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 w:rsidR="002039CD"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16" w:rsidRDefault="00B97116" w:rsidP="00B93950">
      <w:r>
        <w:separator/>
      </w:r>
    </w:p>
  </w:endnote>
  <w:endnote w:type="continuationSeparator" w:id="1">
    <w:p w:rsidR="00B97116" w:rsidRDefault="00B97116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507CFA">
        <w:pPr>
          <w:pStyle w:val="a4"/>
          <w:jc w:val="center"/>
        </w:pPr>
        <w:fldSimple w:instr=" PAGE   \* MERGEFORMAT ">
          <w:r w:rsidR="00B7381B" w:rsidRPr="00B7381B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16" w:rsidRDefault="00B97116" w:rsidP="00B93950">
      <w:r>
        <w:separator/>
      </w:r>
    </w:p>
  </w:footnote>
  <w:footnote w:type="continuationSeparator" w:id="1">
    <w:p w:rsidR="00B97116" w:rsidRDefault="00B97116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E2C96"/>
    <w:rsid w:val="001E2E60"/>
    <w:rsid w:val="001E56D9"/>
    <w:rsid w:val="00200C56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07CFA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0562"/>
    <w:rsid w:val="008A2A93"/>
    <w:rsid w:val="008B694B"/>
    <w:rsid w:val="008E5ECB"/>
    <w:rsid w:val="008F4FD4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7381B"/>
    <w:rsid w:val="00B93950"/>
    <w:rsid w:val="00B97116"/>
    <w:rsid w:val="00BA33B6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692A"/>
    <w:rsid w:val="00D773BB"/>
    <w:rsid w:val="00D87D83"/>
    <w:rsid w:val="00DB0816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3643D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5</cp:revision>
  <cp:lastPrinted>2016-03-07T02:17:00Z</cp:lastPrinted>
  <dcterms:created xsi:type="dcterms:W3CDTF">2016-03-17T02:40:00Z</dcterms:created>
  <dcterms:modified xsi:type="dcterms:W3CDTF">2016-03-29T09:11:00Z</dcterms:modified>
</cp:coreProperties>
</file>